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87" w:rsidRPr="00C1524B" w:rsidRDefault="002E1887" w:rsidP="006B1CD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E1887" w:rsidRPr="00C1524B" w:rsidRDefault="002E1887" w:rsidP="00D55E06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Українська академія друкарства</w:t>
      </w:r>
    </w:p>
    <w:p w:rsidR="002E1887" w:rsidRPr="00C1524B" w:rsidRDefault="002E1887" w:rsidP="002E465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Кафедра комп’ютерних наук та інформаційних технологій</w:t>
      </w:r>
    </w:p>
    <w:p w:rsidR="002E1887" w:rsidRPr="00C1524B" w:rsidRDefault="002E1887" w:rsidP="00D55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6B1CD0">
      <w:pPr>
        <w:jc w:val="center"/>
        <w:rPr>
          <w:sz w:val="28"/>
          <w:szCs w:val="28"/>
        </w:rPr>
      </w:pPr>
    </w:p>
    <w:p w:rsidR="002E1887" w:rsidRPr="00C1524B" w:rsidRDefault="002E1887" w:rsidP="006B1C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:rsidR="00D55E06" w:rsidRPr="00C1524B" w:rsidRDefault="00D55E06" w:rsidP="00D55E06">
      <w:pPr>
        <w:pStyle w:val="a7"/>
        <w:tabs>
          <w:tab w:val="center" w:pos="4677"/>
          <w:tab w:val="right" w:pos="9354"/>
        </w:tabs>
        <w:rPr>
          <w:color w:val="000000"/>
          <w:sz w:val="28"/>
          <w:szCs w:val="28"/>
        </w:rPr>
      </w:pPr>
      <w:r w:rsidRPr="00C1524B">
        <w:rPr>
          <w:color w:val="000000"/>
          <w:sz w:val="28"/>
          <w:szCs w:val="28"/>
        </w:rPr>
        <w:tab/>
      </w:r>
      <w:r w:rsidR="006B1CD0" w:rsidRPr="00C1524B">
        <w:rPr>
          <w:color w:val="000000"/>
          <w:sz w:val="28"/>
          <w:szCs w:val="28"/>
        </w:rPr>
        <w:t xml:space="preserve">До </w:t>
      </w:r>
      <w:proofErr w:type="spellStart"/>
      <w:r w:rsidR="006B1CD0" w:rsidRPr="00C1524B">
        <w:rPr>
          <w:color w:val="000000"/>
          <w:sz w:val="28"/>
          <w:szCs w:val="28"/>
        </w:rPr>
        <w:t>лабораторної</w:t>
      </w:r>
      <w:proofErr w:type="spellEnd"/>
      <w:r w:rsidR="006B1CD0" w:rsidRPr="00C1524B">
        <w:rPr>
          <w:color w:val="000000"/>
          <w:sz w:val="28"/>
          <w:szCs w:val="28"/>
        </w:rPr>
        <w:t xml:space="preserve"> </w:t>
      </w:r>
      <w:proofErr w:type="spellStart"/>
      <w:r w:rsidR="006B1CD0" w:rsidRPr="00C1524B">
        <w:rPr>
          <w:color w:val="000000"/>
          <w:sz w:val="28"/>
          <w:szCs w:val="28"/>
        </w:rPr>
        <w:t>роботи</w:t>
      </w:r>
      <w:proofErr w:type="spellEnd"/>
      <w:r w:rsidR="006B1CD0" w:rsidRPr="00C1524B">
        <w:rPr>
          <w:color w:val="000000"/>
          <w:sz w:val="28"/>
          <w:szCs w:val="28"/>
        </w:rPr>
        <w:t xml:space="preserve"> № 1</w:t>
      </w:r>
    </w:p>
    <w:p w:rsidR="00D55E06" w:rsidRPr="00C1524B" w:rsidRDefault="00D55E06" w:rsidP="00D55E06">
      <w:pPr>
        <w:pStyle w:val="a7"/>
        <w:jc w:val="center"/>
        <w:rPr>
          <w:color w:val="000000"/>
          <w:sz w:val="28"/>
          <w:szCs w:val="28"/>
        </w:rPr>
      </w:pPr>
      <w:r w:rsidRPr="00C1524B">
        <w:rPr>
          <w:color w:val="000000"/>
          <w:sz w:val="28"/>
          <w:szCs w:val="28"/>
        </w:rPr>
        <w:t xml:space="preserve">На тему: “ </w:t>
      </w:r>
      <w:r w:rsidR="00CD2368" w:rsidRPr="00C1524B">
        <w:rPr>
          <w:color w:val="000000"/>
          <w:sz w:val="28"/>
          <w:szCs w:val="28"/>
          <w:lang w:val="uk-UA"/>
        </w:rPr>
        <w:t xml:space="preserve">Робота в середовищі текстового редактора </w:t>
      </w:r>
      <w:r w:rsidR="00CD2368" w:rsidRPr="00C1524B">
        <w:rPr>
          <w:color w:val="000000"/>
          <w:sz w:val="28"/>
          <w:szCs w:val="28"/>
          <w:lang w:val="en-US"/>
        </w:rPr>
        <w:t>Microsoft</w:t>
      </w:r>
      <w:r w:rsidR="00CD2368" w:rsidRPr="00C1524B">
        <w:rPr>
          <w:color w:val="000000"/>
          <w:sz w:val="28"/>
          <w:szCs w:val="28"/>
        </w:rPr>
        <w:t xml:space="preserve"> </w:t>
      </w:r>
      <w:r w:rsidR="00CD2368" w:rsidRPr="00C1524B">
        <w:rPr>
          <w:color w:val="000000"/>
          <w:sz w:val="28"/>
          <w:szCs w:val="28"/>
          <w:lang w:val="en-US"/>
        </w:rPr>
        <w:t>Word</w:t>
      </w:r>
      <w:r w:rsidRPr="00C1524B">
        <w:rPr>
          <w:color w:val="000000"/>
          <w:sz w:val="28"/>
          <w:szCs w:val="28"/>
        </w:rPr>
        <w:t>”</w:t>
      </w:r>
    </w:p>
    <w:p w:rsidR="006B1CD0" w:rsidRPr="00C1524B" w:rsidRDefault="00D55E06" w:rsidP="00D55E06">
      <w:pPr>
        <w:pStyle w:val="a7"/>
        <w:tabs>
          <w:tab w:val="center" w:pos="4677"/>
          <w:tab w:val="right" w:pos="9354"/>
        </w:tabs>
        <w:rPr>
          <w:color w:val="000000"/>
          <w:sz w:val="28"/>
          <w:szCs w:val="28"/>
        </w:rPr>
      </w:pPr>
      <w:r w:rsidRPr="00C1524B">
        <w:rPr>
          <w:color w:val="000000"/>
          <w:sz w:val="28"/>
          <w:szCs w:val="28"/>
        </w:rPr>
        <w:tab/>
      </w:r>
      <w:r w:rsidR="006B1CD0" w:rsidRPr="00C1524B">
        <w:rPr>
          <w:color w:val="000000"/>
          <w:sz w:val="28"/>
          <w:szCs w:val="28"/>
        </w:rPr>
        <w:t xml:space="preserve">З </w:t>
      </w:r>
      <w:proofErr w:type="spellStart"/>
      <w:r w:rsidR="006B1CD0" w:rsidRPr="00C1524B">
        <w:rPr>
          <w:color w:val="000000"/>
          <w:sz w:val="28"/>
          <w:szCs w:val="28"/>
        </w:rPr>
        <w:t>дисципліни</w:t>
      </w:r>
      <w:proofErr w:type="spellEnd"/>
      <w:r w:rsidR="006B1CD0" w:rsidRPr="00C1524B">
        <w:rPr>
          <w:color w:val="000000"/>
          <w:sz w:val="28"/>
          <w:szCs w:val="28"/>
        </w:rPr>
        <w:t>: “</w:t>
      </w:r>
      <w:r w:rsidRPr="00C1524B">
        <w:rPr>
          <w:color w:val="000000"/>
          <w:sz w:val="28"/>
          <w:szCs w:val="28"/>
          <w:lang w:val="uk-UA"/>
        </w:rPr>
        <w:t>Основи інформаційних технологій видавничої справи</w:t>
      </w:r>
      <w:r w:rsidR="006B1CD0" w:rsidRPr="00C1524B">
        <w:rPr>
          <w:color w:val="000000"/>
          <w:sz w:val="28"/>
          <w:szCs w:val="28"/>
        </w:rPr>
        <w:t>”</w:t>
      </w:r>
    </w:p>
    <w:p w:rsidR="006B1CD0" w:rsidRPr="00C1524B" w:rsidRDefault="002E1887" w:rsidP="002E1887">
      <w:pPr>
        <w:rPr>
          <w:sz w:val="28"/>
          <w:szCs w:val="28"/>
          <w:lang w:val="ru-RU"/>
        </w:rPr>
      </w:pP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</w:p>
    <w:p w:rsidR="006B1CD0" w:rsidRPr="00C1524B" w:rsidRDefault="006B1CD0" w:rsidP="002E1887">
      <w:pPr>
        <w:rPr>
          <w:sz w:val="28"/>
          <w:szCs w:val="28"/>
          <w:lang w:val="ru-RU"/>
        </w:rPr>
      </w:pPr>
    </w:p>
    <w:p w:rsidR="006B1CD0" w:rsidRPr="00C1524B" w:rsidRDefault="006B1CD0" w:rsidP="002E1887">
      <w:pPr>
        <w:rPr>
          <w:sz w:val="28"/>
          <w:szCs w:val="28"/>
          <w:lang w:val="ru-RU"/>
        </w:rPr>
      </w:pPr>
    </w:p>
    <w:p w:rsidR="002E1887" w:rsidRPr="00C1524B" w:rsidRDefault="00DA41E3" w:rsidP="00DA41E3">
      <w:pPr>
        <w:spacing w:after="0"/>
        <w:ind w:right="28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524B">
        <w:rPr>
          <w:rFonts w:ascii="Times New Roman" w:hAnsi="Times New Roman" w:cs="Times New Roman"/>
          <w:sz w:val="28"/>
          <w:szCs w:val="28"/>
          <w:lang w:val="ru-RU"/>
        </w:rPr>
        <w:t>Виконала</w:t>
      </w:r>
      <w:proofErr w:type="spellEnd"/>
      <w:r w:rsidR="002E1887" w:rsidRPr="00C1524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A41E3" w:rsidRPr="00C1524B" w:rsidRDefault="00DA41E3" w:rsidP="00DA41E3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524B">
        <w:rPr>
          <w:rFonts w:ascii="Times New Roman" w:hAnsi="Times New Roman" w:cs="Times New Roman"/>
          <w:sz w:val="28"/>
          <w:szCs w:val="28"/>
          <w:lang w:val="ru-RU"/>
        </w:rPr>
        <w:t>cт</w:t>
      </w:r>
      <w:proofErr w:type="spellEnd"/>
      <w:r w:rsidRPr="00C152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5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24B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C1524B">
        <w:rPr>
          <w:rFonts w:ascii="Times New Roman" w:hAnsi="Times New Roman" w:cs="Times New Roman"/>
          <w:sz w:val="28"/>
          <w:szCs w:val="28"/>
          <w:lang w:val="ru-RU"/>
        </w:rPr>
        <w:t>. КН-12</w:t>
      </w:r>
    </w:p>
    <w:p w:rsidR="00DA41E3" w:rsidRPr="00C1524B" w:rsidRDefault="00DA41E3" w:rsidP="00DA41E3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524B">
        <w:rPr>
          <w:rFonts w:ascii="Times New Roman" w:hAnsi="Times New Roman" w:cs="Times New Roman"/>
          <w:sz w:val="28"/>
          <w:szCs w:val="28"/>
          <w:lang w:val="ru-RU"/>
        </w:rPr>
        <w:t>Курдило</w:t>
      </w:r>
      <w:proofErr w:type="spellEnd"/>
      <w:r w:rsidRPr="00C1524B">
        <w:rPr>
          <w:rFonts w:ascii="Times New Roman" w:hAnsi="Times New Roman" w:cs="Times New Roman"/>
          <w:sz w:val="28"/>
          <w:szCs w:val="28"/>
          <w:lang w:val="ru-RU"/>
        </w:rPr>
        <w:t xml:space="preserve"> Т.І.</w:t>
      </w:r>
    </w:p>
    <w:p w:rsidR="00DA41E3" w:rsidRPr="00C1524B" w:rsidRDefault="00DA41E3" w:rsidP="00DA41E3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A41E3" w:rsidRPr="00C1524B" w:rsidRDefault="00D55E06" w:rsidP="00D55E06">
      <w:pPr>
        <w:spacing w:after="0"/>
        <w:ind w:right="-7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524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</w:t>
      </w:r>
      <w:proofErr w:type="spellStart"/>
      <w:r w:rsidR="00DA41E3" w:rsidRPr="00C1524B">
        <w:rPr>
          <w:rFonts w:ascii="Times New Roman" w:hAnsi="Times New Roman" w:cs="Times New Roman"/>
          <w:sz w:val="28"/>
          <w:szCs w:val="28"/>
        </w:rPr>
        <w:t>Приняв</w:t>
      </w:r>
      <w:proofErr w:type="spellEnd"/>
      <w:r w:rsidR="00DA41E3" w:rsidRPr="00C152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A41E3" w:rsidRPr="00C1524B" w:rsidRDefault="00D55E06" w:rsidP="00D55E06">
      <w:pPr>
        <w:spacing w:after="0"/>
        <w:ind w:right="-4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524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Pr="00C1524B">
        <w:rPr>
          <w:rFonts w:ascii="Times New Roman" w:hAnsi="Times New Roman" w:cs="Times New Roman"/>
          <w:sz w:val="28"/>
          <w:szCs w:val="28"/>
        </w:rPr>
        <w:t>Тимченко</w:t>
      </w:r>
      <w:r w:rsidRPr="00C15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524B">
        <w:rPr>
          <w:rFonts w:ascii="Times New Roman" w:hAnsi="Times New Roman" w:cs="Times New Roman"/>
          <w:sz w:val="28"/>
          <w:szCs w:val="28"/>
        </w:rPr>
        <w:t>В</w:t>
      </w:r>
      <w:r w:rsidRPr="00C152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524B">
        <w:rPr>
          <w:rFonts w:ascii="Times New Roman" w:hAnsi="Times New Roman" w:cs="Times New Roman"/>
          <w:sz w:val="28"/>
          <w:szCs w:val="28"/>
        </w:rPr>
        <w:t>О</w:t>
      </w:r>
      <w:r w:rsidRPr="00C152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41E3" w:rsidRPr="00C1524B" w:rsidRDefault="00DA41E3" w:rsidP="002E1887">
      <w:pPr>
        <w:rPr>
          <w:rFonts w:ascii="Times New Roman" w:hAnsi="Times New Roman" w:cs="Times New Roman"/>
          <w:sz w:val="28"/>
          <w:szCs w:val="28"/>
        </w:rPr>
      </w:pPr>
    </w:p>
    <w:p w:rsidR="002E1887" w:rsidRPr="00C1524B" w:rsidRDefault="002E1887" w:rsidP="00DA41E3">
      <w:pPr>
        <w:rPr>
          <w:sz w:val="28"/>
          <w:szCs w:val="28"/>
        </w:rPr>
      </w:pP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CD236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Львів-2023</w:t>
      </w:r>
    </w:p>
    <w:p w:rsidR="00D55E06" w:rsidRPr="00D55E06" w:rsidRDefault="00D55E06" w:rsidP="00D55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368" w:rsidRPr="008F4B5A" w:rsidRDefault="00CD23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2368">
        <w:rPr>
          <w:rFonts w:ascii="Times New Roman" w:hAnsi="Times New Roman" w:cs="Times New Roman"/>
          <w:b/>
          <w:sz w:val="28"/>
          <w:szCs w:val="28"/>
        </w:rPr>
        <w:t>Мета</w:t>
      </w:r>
      <w:r w:rsidRPr="00CD236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загальнити й систематизувати навички та вміння роботи в середовищі текстового редактора </w:t>
      </w:r>
      <w:r w:rsidRPr="00CD2368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CD23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ір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цій</w:t>
      </w:r>
      <w:proofErr w:type="spellEnd"/>
      <w:r w:rsidRPr="00CD23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текстом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</w:t>
      </w:r>
      <w:r w:rsidRPr="008F4B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міння працювати з різними об</w:t>
      </w:r>
      <w:r w:rsidRPr="008F4B5A">
        <w:rPr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єкт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</w:t>
      </w:r>
      <w:r w:rsidRPr="008F4B5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D42CA" w:rsidRDefault="00FD42CA" w:rsidP="00CD236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2368" w:rsidRDefault="00CD2368" w:rsidP="00CD236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D2368">
        <w:rPr>
          <w:rFonts w:ascii="Times New Roman" w:hAnsi="Times New Roman" w:cs="Times New Roman"/>
          <w:b/>
          <w:color w:val="000000"/>
          <w:sz w:val="28"/>
          <w:szCs w:val="28"/>
        </w:rPr>
        <w:t>Хід роботи</w:t>
      </w:r>
      <w:r w:rsidRPr="00CD236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:  </w:t>
      </w:r>
    </w:p>
    <w:p w:rsidR="00CD2368" w:rsidRPr="00FB5B6F" w:rsidRDefault="00CD2368" w:rsidP="00CD2368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proofErr w:type="spellStart"/>
      <w:r w:rsidRPr="00FB5B6F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Інструктаж</w:t>
      </w:r>
      <w:proofErr w:type="spellEnd"/>
      <w:r w:rsidRPr="00FB5B6F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FB5B6F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із</w:t>
      </w:r>
      <w:proofErr w:type="spellEnd"/>
      <w:r w:rsidRPr="00FB5B6F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ТБ</w:t>
      </w:r>
    </w:p>
    <w:p w:rsidR="00CD2368" w:rsidRDefault="00CD2368" w:rsidP="00CD236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еоретичн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асти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00587A" w:rsidRPr="0000587A" w:rsidRDefault="00FD42CA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 </w:t>
      </w:r>
      <w:proofErr w:type="spellStart"/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лементи</w:t>
      </w:r>
      <w:proofErr w:type="spellEnd"/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текст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символ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о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речення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бзац 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ив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рагментами тексту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д фрагментом текс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у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ї</w:t>
      </w:r>
      <w:proofErr w:type="spellEnd"/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іювання або вирізання в буфер обміну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лу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тексту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рівнювання</w:t>
      </w:r>
      <w:proofErr w:type="spellEnd"/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твор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вол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більшення</w:t>
      </w:r>
      <w:proofErr w:type="spellEnd"/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менш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ил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ис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овий</w:t>
      </w:r>
      <w:proofErr w:type="spellEnd"/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ив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кресл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їх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бін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агування</w:t>
      </w:r>
      <w:proofErr w:type="spellEnd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ксту </w:t>
      </w:r>
      <w:proofErr w:type="spellStart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ійснюють</w:t>
      </w:r>
      <w:proofErr w:type="spellEnd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их </w:t>
      </w:r>
      <w:proofErr w:type="spellStart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віш</w:t>
      </w:r>
      <w:proofErr w:type="spellEnd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віатури</w:t>
      </w:r>
      <w:proofErr w:type="spellEnd"/>
      <w:r w:rsidR="0000587A"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0587A" w:rsidRDefault="0000587A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ановлення ознаки кінця рядка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що викликає перехід у наступний рядок під час набору текст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D42CA" w:rsidRDefault="0000587A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sert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микання режимів вставлення та заміни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0587A" w:rsidRDefault="0000587A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ack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pace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луч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мв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позиції курсора (ліворуч на екрані монітора)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0587A" w:rsidRDefault="0000587A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lete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луч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мв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ісля позиції курсора (праворуч на екрані монітора)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0587A" w:rsidRPr="00183D26" w:rsidRDefault="0000587A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ome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83D26">
        <w:rPr>
          <w:rFonts w:ascii="Times New Roman" w:hAnsi="Times New Roman" w:cs="Times New Roman"/>
          <w:color w:val="000000"/>
          <w:sz w:val="28"/>
          <w:szCs w:val="28"/>
        </w:rPr>
        <w:t xml:space="preserve">перехід </w:t>
      </w:r>
      <w:proofErr w:type="gramStart"/>
      <w:r w:rsidR="00183D26">
        <w:rPr>
          <w:rFonts w:ascii="Times New Roman" w:hAnsi="Times New Roman" w:cs="Times New Roman"/>
          <w:color w:val="000000"/>
          <w:sz w:val="28"/>
          <w:szCs w:val="28"/>
        </w:rPr>
        <w:t>до початку</w:t>
      </w:r>
      <w:proofErr w:type="gramEnd"/>
      <w:r w:rsidR="00183D26">
        <w:rPr>
          <w:rFonts w:ascii="Times New Roman" w:hAnsi="Times New Roman" w:cs="Times New Roman"/>
          <w:color w:val="000000"/>
          <w:sz w:val="28"/>
          <w:szCs w:val="28"/>
        </w:rPr>
        <w:t xml:space="preserve"> рядка</w:t>
      </w:r>
      <w:r w:rsidR="00183D26"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83D26" w:rsidRDefault="00183D26" w:rsidP="00183D26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d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х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нц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ядка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83D26" w:rsidRDefault="00183D26" w:rsidP="00183D26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age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хід до попередньої (екранної) сторінки (рух текстом угору)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83D26" w:rsidRDefault="00183D26" w:rsidP="00183D26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age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own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хід до попередньої (екранної) сторінки (рух текстом униз)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83D26" w:rsidRPr="00183D26" w:rsidRDefault="00183D26" w:rsidP="00183D26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пуск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тавлення порожнь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мвола</w:t>
      </w:r>
      <w:proofErr w:type="spellEnd"/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83D26" w:rsidRPr="00183D26" w:rsidRDefault="00183D26" w:rsidP="00183D26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міщ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урсора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л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вол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руч</w:t>
      </w:r>
      <w:proofErr w:type="spellEnd"/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83D26" w:rsidRP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міна написання звичайний (курсив) для виділеного фрагмента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того тексту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 введено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міна написання звичайний (жирний) для виділеного фрагмента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того тексту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 введено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міна написання звичайний (підкреслений) для виділеного фрагмента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того тексту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 введено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Z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асування останньої зміни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ділення всіх о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б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єктів</w:t>
      </w:r>
      <w:proofErr w:type="spellEnd"/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33015" w:rsidRP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8627D6" w:rsidRP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627D6"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="008627D6"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sert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іювання</w:t>
      </w:r>
      <w:proofErr w:type="spellEnd"/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іленого</w:t>
      </w:r>
      <w:proofErr w:type="spellEnd"/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рагмента </w:t>
      </w:r>
      <w:proofErr w:type="gramStart"/>
      <w:r w:rsid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ф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міну</w:t>
      </w:r>
      <w:proofErr w:type="spellEnd"/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33015" w:rsidRPr="008627D6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 </w:t>
      </w:r>
      <w:r w:rsidR="008627D6"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hift</w:t>
      </w:r>
      <w:r w:rsidR="008627D6"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="008627D6"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sert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="008627D6" w:rsidRP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627D6">
        <w:rPr>
          <w:rFonts w:ascii="Times New Roman" w:hAnsi="Times New Roman" w:cs="Times New Roman"/>
          <w:color w:val="000000"/>
          <w:sz w:val="28"/>
          <w:szCs w:val="28"/>
        </w:rPr>
        <w:t>встановлення з буфера обміну</w:t>
      </w:r>
      <w:r w:rsidR="008627D6" w:rsidRP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33015" w:rsidRPr="008627D6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A7F53" w:rsidRDefault="007A7F53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A7F53" w:rsidRDefault="0075255A" w:rsidP="0075255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ідповіді на к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нтроль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т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75255A" w:rsidRDefault="0075255A" w:rsidP="0075255A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Існують такі види форматування документа</w:t>
      </w:r>
      <w:r w:rsidRPr="0075255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75255A" w:rsidRPr="0075255A" w:rsidRDefault="0075255A" w:rsidP="0075255A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5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івні символів</w:t>
      </w:r>
      <w:r w:rsidRPr="0075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75255A" w:rsidRPr="0075255A" w:rsidRDefault="0075255A" w:rsidP="0075255A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івні абзац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75255A" w:rsidRPr="0075255A" w:rsidRDefault="0075255A" w:rsidP="0075255A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івні сторі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bookmarkStart w:id="0" w:name="_GoBack"/>
      <w:bookmarkEnd w:id="0"/>
    </w:p>
    <w:p w:rsidR="0075255A" w:rsidRPr="0075255A" w:rsidRDefault="0075255A" w:rsidP="0075255A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івні розділ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75255A" w:rsidRDefault="0075255A" w:rsidP="0075255A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5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івні докумен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75255A" w:rsidRDefault="0075255A" w:rsidP="005F4F6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об встановити розрідже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симво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нтервал</w:t>
      </w:r>
      <w:r w:rsidRPr="0075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трібно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ділити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екст</w:t>
      </w:r>
      <w:r w:rsidR="005A4BFC" w:rsidRP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кий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трібно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мінити</w:t>
      </w:r>
      <w:proofErr w:type="spellEnd"/>
      <w:r w:rsidR="005A4BFC" w:rsidRP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кладці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не</w:t>
      </w:r>
      <w:proofErr w:type="spellEnd"/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="005A4BFC" w:rsidRPr="005A4B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лацніть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пускач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іалогового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ікна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gramStart"/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Шрифт»</w:t>
      </w:r>
      <w:r w:rsid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і</w:t>
      </w:r>
      <w:proofErr w:type="gram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рейдіть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вкладку</w:t>
      </w:r>
      <w:r w:rsid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датково</w:t>
      </w:r>
      <w:proofErr w:type="spellEnd"/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="005A4BFC" w:rsidRP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лі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і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нтервал</w:t>
      </w:r>
      <w:proofErr w:type="spellEnd"/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еріть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ункт </w:t>
      </w:r>
      <w:r w:rsid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зріджений</w:t>
      </w:r>
      <w:proofErr w:type="spellEnd"/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 </w:t>
      </w:r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а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рок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кий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ам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трібен</w:t>
      </w:r>
      <w:proofErr w:type="spellEnd"/>
      <w:r w:rsidR="005A4BFC" w:rsidRP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A4BFC" w:rsidRPr="008F4B5A" w:rsidRDefault="008F4B5A" w:rsidP="0075255A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пособ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рівню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ексту абзац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8F4B5A" w:rsidRPr="008F4B5A" w:rsidRDefault="008F4B5A" w:rsidP="008F4B5A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лівому краю (С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l</w:t>
      </w:r>
      <w:proofErr w:type="spellEnd"/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;</w:t>
      </w:r>
    </w:p>
    <w:p w:rsidR="008F4B5A" w:rsidRPr="008F4B5A" w:rsidRDefault="008F4B5A" w:rsidP="008F4B5A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авому краю (С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l</w:t>
      </w:r>
      <w:proofErr w:type="spellEnd"/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;</w:t>
      </w:r>
    </w:p>
    <w:p w:rsidR="008F4B5A" w:rsidRPr="008F4B5A" w:rsidRDefault="008F4B5A" w:rsidP="008F4B5A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центру</w:t>
      </w:r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l</w:t>
      </w:r>
      <w:proofErr w:type="spellEnd"/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;</w:t>
      </w:r>
    </w:p>
    <w:p w:rsidR="008F4B5A" w:rsidRPr="008F4B5A" w:rsidRDefault="008F4B5A" w:rsidP="008F4B5A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ширині</w:t>
      </w:r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l</w:t>
      </w:r>
      <w:proofErr w:type="spellEnd"/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</w:t>
      </w:r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.</w:t>
      </w:r>
    </w:p>
    <w:p w:rsidR="001020E9" w:rsidRDefault="005F4F62" w:rsidP="001020E9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об здійснити вирівнювання за допомогою вкладки </w:t>
      </w:r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не</w:t>
      </w:r>
      <w:proofErr w:type="spellEnd"/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лацні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ї</w:t>
      </w:r>
      <w:proofErr w:type="spellEnd"/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год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пуска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іалог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ік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бзац</w:t>
      </w:r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рейді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вкладку </w:t>
      </w:r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ідступ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нтервали</w:t>
      </w:r>
      <w:proofErr w:type="spellEnd"/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P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="0095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рівнювання</w:t>
      </w:r>
      <w:proofErr w:type="spellEnd"/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ері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ункт</w:t>
      </w:r>
      <w:r w:rsidR="0095154B" w:rsidRPr="0095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5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кий</w:t>
      </w:r>
      <w:proofErr w:type="spellEnd"/>
      <w:r w:rsidR="0095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ам </w:t>
      </w:r>
      <w:proofErr w:type="spellStart"/>
      <w:r w:rsidR="0095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трібен</w:t>
      </w:r>
      <w:proofErr w:type="spellEnd"/>
      <w:r w:rsidR="0095154B" w:rsidRPr="0095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1020E9" w:rsidRPr="001020E9" w:rsidRDefault="0095154B" w:rsidP="001020E9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Що</w:t>
      </w:r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</w:t>
      </w:r>
      <w:proofErr w:type="spellEnd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тановити</w:t>
      </w:r>
      <w:proofErr w:type="spellEnd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тінення</w:t>
      </w:r>
      <w:proofErr w:type="spellEnd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абзац, вам </w:t>
      </w:r>
      <w:proofErr w:type="spellStart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обхідно</w:t>
      </w:r>
      <w:proofErr w:type="spellEnd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ділити</w:t>
      </w:r>
      <w:proofErr w:type="spellEnd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його</w:t>
      </w:r>
      <w:proofErr w:type="spellEnd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1020E9" w:rsidRPr="001020E9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  <w:lang w:val="ru-RU"/>
        </w:rPr>
        <w:t>н</w:t>
      </w:r>
      <w:r w:rsidR="001020E9" w:rsidRPr="001020E9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а вкладці </w:t>
      </w:r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не</w:t>
      </w:r>
      <w:proofErr w:type="spellEnd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="001020E9" w:rsidRPr="001020E9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 в групі </w:t>
      </w:r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«Абзац» </w:t>
      </w:r>
      <w:r w:rsidR="001020E9" w:rsidRPr="001020E9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клацнути стрілку поряд із кнопкою </w:t>
      </w:r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Заливка»</w:t>
      </w:r>
      <w:r w:rsidR="001020E9" w:rsidRPr="001020E9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  <w:lang w:val="ru-RU"/>
        </w:rPr>
        <w:t xml:space="preserve">, </w:t>
      </w:r>
      <w:r w:rsidR="001020E9" w:rsidRPr="00DE5003">
        <w:rPr>
          <w:rFonts w:ascii="Times New Roman" w:hAnsi="Times New Roman" w:cs="Times New Roman"/>
          <w:color w:val="1E1E1E"/>
          <w:sz w:val="28"/>
          <w:szCs w:val="28"/>
        </w:rPr>
        <w:t xml:space="preserve">у розділі </w:t>
      </w:r>
      <w:r w:rsidR="001020E9" w:rsidRPr="00DE5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="001020E9" w:rsidRPr="00DE5003">
        <w:rPr>
          <w:rFonts w:ascii="Times New Roman" w:hAnsi="Times New Roman" w:cs="Times New Roman"/>
          <w:bCs/>
          <w:color w:val="1E1E1E"/>
          <w:sz w:val="28"/>
          <w:szCs w:val="28"/>
        </w:rPr>
        <w:t>Кольори теми</w:t>
      </w:r>
      <w:r w:rsidR="001020E9" w:rsidRPr="00DE5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="001020E9" w:rsidRPr="00DE5003">
        <w:rPr>
          <w:rFonts w:ascii="Times New Roman" w:hAnsi="Times New Roman" w:cs="Times New Roman"/>
          <w:color w:val="1E1E1E"/>
          <w:sz w:val="28"/>
          <w:szCs w:val="28"/>
        </w:rPr>
        <w:t>, виберіть колір.</w:t>
      </w:r>
    </w:p>
    <w:p w:rsidR="00456DF7" w:rsidRPr="00456DF7" w:rsidRDefault="00456DF7" w:rsidP="001020E9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ноп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не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E5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орматування</w:t>
      </w:r>
      <w:proofErr w:type="spellEnd"/>
      <w:r w:rsidRPr="00DE5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  <w:r w:rsidRPr="00456DF7">
        <w:rPr>
          <w:noProof/>
          <w:lang w:val="ru-RU" w:eastAsia="ru-RU"/>
        </w:rPr>
        <w:t xml:space="preserve"> </w:t>
      </w:r>
    </w:p>
    <w:p w:rsidR="001020E9" w:rsidRPr="001020E9" w:rsidRDefault="001E5697" w:rsidP="00456DF7">
      <w:pPr>
        <w:pStyle w:val="a8"/>
        <w:spacing w:after="0"/>
        <w:ind w:left="-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04983A3D" wp14:editId="5EFEFAF2">
            <wp:simplePos x="0" y="0"/>
            <wp:positionH relativeFrom="column">
              <wp:posOffset>859790</wp:posOffset>
            </wp:positionH>
            <wp:positionV relativeFrom="paragraph">
              <wp:posOffset>3810</wp:posOffset>
            </wp:positionV>
            <wp:extent cx="1417320" cy="5943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57" t="798"/>
                    <a:stretch/>
                  </pic:blipFill>
                  <pic:spPr bwMode="auto">
                    <a:xfrm>
                      <a:off x="0" y="0"/>
                      <a:ext cx="14173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76EDF3AA" wp14:editId="21A9C203">
            <wp:simplePos x="0" y="0"/>
            <wp:positionH relativeFrom="margin">
              <wp:align>left</wp:align>
            </wp:positionH>
            <wp:positionV relativeFrom="paragraph">
              <wp:posOffset>12745</wp:posOffset>
            </wp:positionV>
            <wp:extent cx="867410" cy="585470"/>
            <wp:effectExtent l="0" t="0" r="8890" b="5080"/>
            <wp:wrapTight wrapText="bothSides">
              <wp:wrapPolygon edited="0">
                <wp:start x="0" y="0"/>
                <wp:lineTo x="0" y="21085"/>
                <wp:lineTo x="21347" y="21085"/>
                <wp:lineTo x="2134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mlconvd-WwzqLn_html_f2cfbe081743d5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t="15467" r="68410" b="5377"/>
                    <a:stretch/>
                  </pic:blipFill>
                  <pic:spPr bwMode="auto">
                    <a:xfrm>
                      <a:off x="0" y="0"/>
                      <a:ext cx="867410" cy="58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</w:t>
      </w:r>
    </w:p>
    <w:p w:rsidR="0095154B" w:rsidRPr="001020E9" w:rsidRDefault="0095154B" w:rsidP="001020E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75255A" w:rsidRPr="0075255A" w:rsidRDefault="001E5697" w:rsidP="0075255A">
      <w:pPr>
        <w:pStyle w:val="a8"/>
        <w:spacing w:after="0"/>
        <w:ind w:left="-6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4E7C3330" wp14:editId="0DC48DDC">
            <wp:simplePos x="0" y="0"/>
            <wp:positionH relativeFrom="margin">
              <wp:posOffset>859548</wp:posOffset>
            </wp:positionH>
            <wp:positionV relativeFrom="paragraph">
              <wp:posOffset>162593</wp:posOffset>
            </wp:positionV>
            <wp:extent cx="1442720" cy="2738120"/>
            <wp:effectExtent l="0" t="0" r="508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7" t="4025" r="1022" b="997"/>
                    <a:stretch/>
                  </pic:blipFill>
                  <pic:spPr bwMode="auto">
                    <a:xfrm>
                      <a:off x="0" y="0"/>
                      <a:ext cx="1442720" cy="273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79CA16F2" wp14:editId="58DF3946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890905" cy="2738120"/>
            <wp:effectExtent l="0" t="0" r="4445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" r="71521" b="1063"/>
                    <a:stretch/>
                  </pic:blipFill>
                  <pic:spPr bwMode="auto">
                    <a:xfrm>
                      <a:off x="0" y="0"/>
                      <a:ext cx="89090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015" w:rsidRPr="008627D6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5003" w:rsidRPr="001E5697" w:rsidRDefault="00DE5003" w:rsidP="001E5697">
      <w:pPr>
        <w:spacing w:before="240"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5003" w:rsidRDefault="00DE5003" w:rsidP="00BD1C7C">
      <w:pPr>
        <w:spacing w:before="240" w:after="0"/>
        <w:ind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E5003" w:rsidRDefault="00DE5003" w:rsidP="00BD1C7C">
      <w:pPr>
        <w:spacing w:before="240" w:after="0"/>
        <w:ind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E5003" w:rsidRDefault="00DE5003" w:rsidP="00BD1C7C">
      <w:pPr>
        <w:spacing w:before="240" w:after="0"/>
        <w:ind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E5003" w:rsidRDefault="00DE5003" w:rsidP="00BD1C7C">
      <w:pPr>
        <w:spacing w:before="240" w:after="0"/>
        <w:ind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83D26" w:rsidRDefault="002B38FB" w:rsidP="00BD1C7C">
      <w:pPr>
        <w:spacing w:before="240" w:after="0"/>
        <w:ind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8403075" wp14:editId="718FAE00">
            <wp:simplePos x="0" y="0"/>
            <wp:positionH relativeFrom="margin">
              <wp:align>right</wp:align>
            </wp:positionH>
            <wp:positionV relativeFrom="paragraph">
              <wp:posOffset>389179</wp:posOffset>
            </wp:positionV>
            <wp:extent cx="5948045" cy="8480425"/>
            <wp:effectExtent l="0" t="0" r="0" b="0"/>
            <wp:wrapTight wrapText="bothSides">
              <wp:wrapPolygon edited="0">
                <wp:start x="0" y="0"/>
                <wp:lineTo x="0" y="21543"/>
                <wp:lineTo x="21515" y="21543"/>
                <wp:lineTo x="2151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848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C7C" w:rsidRPr="00BD1C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отокол </w:t>
      </w:r>
      <w:proofErr w:type="spellStart"/>
      <w:r w:rsidR="00BD1C7C" w:rsidRPr="00BD1C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боти</w:t>
      </w:r>
      <w:proofErr w:type="spellEnd"/>
    </w:p>
    <w:p w:rsidR="009B6528" w:rsidRDefault="00CE35BE" w:rsidP="009B652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C00F35B" wp14:editId="6B849BA9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988685" cy="83515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528" w:rsidRPr="00456DF7" w:rsidRDefault="009B6528" w:rsidP="00A567FE">
      <w:pPr>
        <w:spacing w:after="0"/>
        <w:ind w:left="284" w:right="423"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56D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</w:t>
      </w:r>
    </w:p>
    <w:p w:rsidR="009B6528" w:rsidRPr="00456DF7" w:rsidRDefault="002B38FB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A49B73F" wp14:editId="5907DC34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934710" cy="8289290"/>
            <wp:effectExtent l="0" t="0" r="889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828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CE35BE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322B01F1" wp14:editId="36F63884">
            <wp:simplePos x="0" y="0"/>
            <wp:positionH relativeFrom="margin">
              <wp:align>right</wp:align>
            </wp:positionH>
            <wp:positionV relativeFrom="paragraph">
              <wp:posOffset>293</wp:posOffset>
            </wp:positionV>
            <wp:extent cx="5948045" cy="83096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830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2B38FB" w:rsidP="001C157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7020BFEF" wp14:editId="337022F2">
            <wp:simplePos x="0" y="0"/>
            <wp:positionH relativeFrom="margin">
              <wp:align>right</wp:align>
            </wp:positionH>
            <wp:positionV relativeFrom="paragraph">
              <wp:posOffset>63</wp:posOffset>
            </wp:positionV>
            <wp:extent cx="5935980" cy="8350885"/>
            <wp:effectExtent l="0" t="0" r="7620" b="0"/>
            <wp:wrapTight wrapText="bothSides">
              <wp:wrapPolygon edited="0">
                <wp:start x="0" y="0"/>
                <wp:lineTo x="0" y="21533"/>
                <wp:lineTo x="21558" y="21533"/>
                <wp:lineTo x="2155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35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528" w:rsidRPr="00456DF7" w:rsidRDefault="002B38FB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C85803B" wp14:editId="4895091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948045" cy="830961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830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2B38FB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2F083C81" wp14:editId="6A05F980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948045" cy="8305165"/>
            <wp:effectExtent l="0" t="0" r="0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830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528" w:rsidRPr="00456DF7" w:rsidRDefault="009B6528" w:rsidP="00A567FE">
      <w:pPr>
        <w:spacing w:after="0"/>
        <w:ind w:left="-426"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2B38F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2B38FB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717AA9E2" wp14:editId="09D44422">
            <wp:simplePos x="0" y="0"/>
            <wp:positionH relativeFrom="margin">
              <wp:align>right</wp:align>
            </wp:positionH>
            <wp:positionV relativeFrom="paragraph">
              <wp:posOffset>384</wp:posOffset>
            </wp:positionV>
            <wp:extent cx="5948045" cy="8319770"/>
            <wp:effectExtent l="0" t="0" r="0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831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2B38FB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58D4E9D3" wp14:editId="7B1B2030">
            <wp:simplePos x="0" y="0"/>
            <wp:positionH relativeFrom="margin">
              <wp:align>right</wp:align>
            </wp:positionH>
            <wp:positionV relativeFrom="paragraph">
              <wp:posOffset>551</wp:posOffset>
            </wp:positionV>
            <wp:extent cx="5935980" cy="8309610"/>
            <wp:effectExtent l="0" t="0" r="762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30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B38FB" w:rsidRPr="008F4B5A" w:rsidRDefault="002B38FB" w:rsidP="002B38F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8FB">
        <w:rPr>
          <w:rFonts w:ascii="Times New Roman" w:hAnsi="Times New Roman" w:cs="Times New Roman"/>
          <w:b/>
          <w:color w:val="000000"/>
          <w:sz w:val="28"/>
          <w:szCs w:val="28"/>
        </w:rPr>
        <w:t>Висновок</w:t>
      </w:r>
      <w:r w:rsidRPr="002B38F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цій лабораторні роботі я удосконалила навички та вміння роботи </w:t>
      </w:r>
      <w:r>
        <w:rPr>
          <w:rFonts w:ascii="Times New Roman" w:hAnsi="Times New Roman" w:cs="Times New Roman"/>
          <w:sz w:val="28"/>
          <w:szCs w:val="28"/>
        </w:rPr>
        <w:t xml:space="preserve">середовищі текстового редактора </w:t>
      </w:r>
      <w:r w:rsidRPr="00CD2368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CD23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іри</w:t>
      </w:r>
      <w:r w:rsidR="001C157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цій</w:t>
      </w:r>
      <w:proofErr w:type="spellEnd"/>
      <w:r w:rsidRPr="00CD23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текстом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</w:t>
      </w:r>
      <w:r w:rsidRPr="008F4B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C15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</w:rPr>
        <w:t>вміння працювати з різними об</w:t>
      </w:r>
      <w:r w:rsidRPr="008F4B5A">
        <w:rPr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єкт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</w:t>
      </w:r>
      <w:r w:rsidRPr="008F4B5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0587A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8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00587A" w:rsidRPr="002B38FB" w:rsidSect="001C157F">
      <w:head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45A" w:rsidRDefault="00AD445A" w:rsidP="002E1887">
      <w:pPr>
        <w:spacing w:after="0" w:line="240" w:lineRule="auto"/>
      </w:pPr>
      <w:r>
        <w:separator/>
      </w:r>
    </w:p>
  </w:endnote>
  <w:endnote w:type="continuationSeparator" w:id="0">
    <w:p w:rsidR="00AD445A" w:rsidRDefault="00AD445A" w:rsidP="002E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45A" w:rsidRDefault="00AD445A" w:rsidP="002E1887">
      <w:pPr>
        <w:spacing w:after="0" w:line="240" w:lineRule="auto"/>
      </w:pPr>
      <w:r>
        <w:separator/>
      </w:r>
    </w:p>
  </w:footnote>
  <w:footnote w:type="continuationSeparator" w:id="0">
    <w:p w:rsidR="00AD445A" w:rsidRDefault="00AD445A" w:rsidP="002E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7F" w:rsidRPr="00D665B1" w:rsidRDefault="001C157F">
    <w:pPr>
      <w:pStyle w:val="a3"/>
      <w:rPr>
        <w:rFonts w:ascii="Times New Roman" w:hAnsi="Times New Roman" w:cs="Times New Roman"/>
        <w:i/>
        <w:sz w:val="28"/>
        <w:szCs w:val="28"/>
      </w:rPr>
    </w:pPr>
    <w:r w:rsidRPr="00D665B1">
      <w:rPr>
        <w:rFonts w:ascii="Times New Roman" w:hAnsi="Times New Roman" w:cs="Times New Roman"/>
        <w:i/>
        <w:sz w:val="28"/>
        <w:szCs w:val="28"/>
        <w:lang w:val="uk-UA"/>
      </w:rPr>
      <w:t xml:space="preserve">КН-12 </w:t>
    </w:r>
    <w:proofErr w:type="spellStart"/>
    <w:r w:rsidRPr="00D665B1">
      <w:rPr>
        <w:rFonts w:ascii="Times New Roman" w:hAnsi="Times New Roman" w:cs="Times New Roman"/>
        <w:i/>
        <w:sz w:val="28"/>
        <w:szCs w:val="28"/>
        <w:lang w:val="uk-UA"/>
      </w:rPr>
      <w:t>Курдило</w:t>
    </w:r>
    <w:proofErr w:type="spellEnd"/>
    <w:r w:rsidRPr="00D665B1">
      <w:rPr>
        <w:rFonts w:ascii="Times New Roman" w:hAnsi="Times New Roman" w:cs="Times New Roman"/>
        <w:i/>
        <w:sz w:val="28"/>
        <w:szCs w:val="28"/>
        <w:lang w:val="uk-UA"/>
      </w:rPr>
      <w:t xml:space="preserve"> Т</w:t>
    </w:r>
    <w:r w:rsidRPr="00D665B1">
      <w:rPr>
        <w:rFonts w:ascii="Times New Roman" w:hAnsi="Times New Roman" w:cs="Times New Roman"/>
        <w:i/>
        <w:sz w:val="28"/>
        <w:szCs w:val="28"/>
      </w:rPr>
      <w:t>.І.</w:t>
    </w:r>
    <w:r w:rsidRPr="00D665B1">
      <w:rPr>
        <w:rFonts w:ascii="Times New Roman" w:hAnsi="Times New Roman" w:cs="Times New Roman"/>
        <w:i/>
        <w:sz w:val="28"/>
        <w:szCs w:val="28"/>
        <w:lang w:val="uk-UA"/>
      </w:rPr>
      <w:t xml:space="preserve"> Word 1</w:t>
    </w:r>
  </w:p>
  <w:p w:rsidR="001C157F" w:rsidRDefault="001C15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79A"/>
    <w:multiLevelType w:val="hybridMultilevel"/>
    <w:tmpl w:val="ABF2E298"/>
    <w:lvl w:ilvl="0" w:tplc="9BBCFAA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87110F1"/>
    <w:multiLevelType w:val="hybridMultilevel"/>
    <w:tmpl w:val="9E70D386"/>
    <w:lvl w:ilvl="0" w:tplc="0C5ED8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B201A26"/>
    <w:multiLevelType w:val="hybridMultilevel"/>
    <w:tmpl w:val="BD5AA3BE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64E20F6F"/>
    <w:multiLevelType w:val="hybridMultilevel"/>
    <w:tmpl w:val="A6C8EDD2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76DB7904"/>
    <w:multiLevelType w:val="hybridMultilevel"/>
    <w:tmpl w:val="DD18A27E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87"/>
    <w:rsid w:val="0000587A"/>
    <w:rsid w:val="001020E9"/>
    <w:rsid w:val="00183D26"/>
    <w:rsid w:val="001C157F"/>
    <w:rsid w:val="001E5697"/>
    <w:rsid w:val="00211EC4"/>
    <w:rsid w:val="002B38FB"/>
    <w:rsid w:val="002E1887"/>
    <w:rsid w:val="002E4651"/>
    <w:rsid w:val="002F3AC5"/>
    <w:rsid w:val="00355C66"/>
    <w:rsid w:val="003A11FC"/>
    <w:rsid w:val="00425881"/>
    <w:rsid w:val="00456DF7"/>
    <w:rsid w:val="004B7839"/>
    <w:rsid w:val="00522F88"/>
    <w:rsid w:val="005A4BFC"/>
    <w:rsid w:val="005E0CA4"/>
    <w:rsid w:val="005F4F62"/>
    <w:rsid w:val="006B1CD0"/>
    <w:rsid w:val="0075255A"/>
    <w:rsid w:val="007A7F53"/>
    <w:rsid w:val="008627D6"/>
    <w:rsid w:val="008F4B5A"/>
    <w:rsid w:val="0095154B"/>
    <w:rsid w:val="009B6528"/>
    <w:rsid w:val="00A567FE"/>
    <w:rsid w:val="00A56866"/>
    <w:rsid w:val="00AD0BF7"/>
    <w:rsid w:val="00AD445A"/>
    <w:rsid w:val="00BD1C7C"/>
    <w:rsid w:val="00C1524B"/>
    <w:rsid w:val="00CD2368"/>
    <w:rsid w:val="00CE35BE"/>
    <w:rsid w:val="00D55E06"/>
    <w:rsid w:val="00D665B1"/>
    <w:rsid w:val="00DA41E3"/>
    <w:rsid w:val="00DD0CED"/>
    <w:rsid w:val="00DE5003"/>
    <w:rsid w:val="00E33015"/>
    <w:rsid w:val="00FB5B6F"/>
    <w:rsid w:val="00F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D09A"/>
  <w15:chartTrackingRefBased/>
  <w15:docId w15:val="{20BB661B-7D57-4F10-BABC-1CF9D8B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887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88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2E1887"/>
  </w:style>
  <w:style w:type="paragraph" w:styleId="a5">
    <w:name w:val="footer"/>
    <w:basedOn w:val="a"/>
    <w:link w:val="a6"/>
    <w:uiPriority w:val="99"/>
    <w:unhideWhenUsed/>
    <w:rsid w:val="002E188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2E1887"/>
  </w:style>
  <w:style w:type="paragraph" w:styleId="a7">
    <w:name w:val="Normal (Web)"/>
    <w:basedOn w:val="a"/>
    <w:uiPriority w:val="99"/>
    <w:semiHidden/>
    <w:unhideWhenUsed/>
    <w:rsid w:val="006B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A7F5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B65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652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6528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652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6528"/>
    <w:rPr>
      <w:b/>
      <w:bCs/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9B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652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26DD-69B9-458D-A621-340888A8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3-03T14:19:00Z</dcterms:created>
  <dcterms:modified xsi:type="dcterms:W3CDTF">2023-04-17T21:02:00Z</dcterms:modified>
</cp:coreProperties>
</file>